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1BE9" w14:textId="5CADA632" w:rsidR="00A97AB8" w:rsidRPr="00930F51" w:rsidRDefault="00565C98" w:rsidP="00F4401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BFBCE0" wp14:editId="5D916FEC">
                <wp:simplePos x="0" y="0"/>
                <wp:positionH relativeFrom="column">
                  <wp:posOffset>4962525</wp:posOffset>
                </wp:positionH>
                <wp:positionV relativeFrom="paragraph">
                  <wp:posOffset>-65405</wp:posOffset>
                </wp:positionV>
                <wp:extent cx="1009650" cy="3810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08FF3" w14:textId="77777777" w:rsidR="00565C98" w:rsidRPr="00565C98" w:rsidRDefault="00565C98" w:rsidP="00565C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</w:pPr>
                            <w:r w:rsidRPr="00565C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6"/>
                                <w:cs/>
                              </w:rPr>
                              <w:t>แบบ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FBCE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0.75pt;margin-top:-5.15pt;width:79.5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" fillcolor="white [3201]" strokeweight=".5pt">
                <v:textbox>
                  <w:txbxContent>
                    <w:p w14:paraId="5BA08FF3" w14:textId="77777777" w:rsidR="00565C98" w:rsidRPr="00565C98" w:rsidRDefault="00565C98" w:rsidP="00565C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</w:pPr>
                      <w:r w:rsidRPr="00565C9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6"/>
                          <w:cs/>
                        </w:rPr>
                        <w:t>แบบที่ 1</w:t>
                      </w:r>
                    </w:p>
                  </w:txbxContent>
                </v:textbox>
              </v:shape>
            </w:pict>
          </mc:Fallback>
        </mc:AlternateContent>
      </w:r>
      <w:r w:rsidR="00A97AB8" w:rsidRPr="00930F51">
        <w:rPr>
          <w:rFonts w:ascii="TH SarabunIT๙" w:hAnsi="TH SarabunIT๙" w:cs="TH SarabunIT๙"/>
          <w:b/>
          <w:bCs/>
          <w:noProof/>
          <w:color w:val="FF0000"/>
          <w:sz w:val="32"/>
          <w:szCs w:val="32"/>
        </w:rPr>
        <w:drawing>
          <wp:inline distT="0" distB="0" distL="0" distR="0" wp14:anchorId="732DCC6C" wp14:editId="4003DC4B">
            <wp:extent cx="685800" cy="801477"/>
            <wp:effectExtent l="0" t="0" r="0" b="0"/>
            <wp:docPr id="21" name="รูปภาพ 21" descr="โลโก้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ม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61" cy="8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F2A5" w14:textId="14EF697C" w:rsidR="000C2DCF" w:rsidRPr="00B4008E" w:rsidRDefault="00A97AB8" w:rsidP="000C2DCF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008E">
        <w:rPr>
          <w:rFonts w:ascii="TH SarabunIT๙" w:hAnsi="TH SarabunIT๙" w:cs="TH SarabunIT๙"/>
          <w:b/>
          <w:bCs/>
          <w:sz w:val="36"/>
          <w:szCs w:val="36"/>
          <w:cs/>
        </w:rPr>
        <w:t>แบบรับรองไม่มีผลประโยชน์ทับซ้อน</w:t>
      </w:r>
    </w:p>
    <w:p w14:paraId="773CB078" w14:textId="77777777" w:rsidR="00E94E1A" w:rsidRPr="00B4008E" w:rsidRDefault="00C01EFE" w:rsidP="00C01EFE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4008E">
        <w:rPr>
          <w:rFonts w:ascii="TH SarabunIT๙" w:hAnsi="TH SarabunIT๙" w:cs="TH SarabunIT๙"/>
          <w:b/>
          <w:bCs/>
          <w:sz w:val="36"/>
          <w:szCs w:val="36"/>
          <w:cs/>
        </w:rPr>
        <w:t>เกี่ยวกับ</w:t>
      </w:r>
      <w:r w:rsidRPr="00B4008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ทำร่างขอบเขตของงานหรือ</w:t>
      </w:r>
      <w:r w:rsidR="00A97AB8" w:rsidRPr="00B4008E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คุณลักษณะเฉพาะ</w:t>
      </w:r>
      <w:r w:rsidRPr="00B4008E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พัสดุ</w:t>
      </w:r>
    </w:p>
    <w:p w14:paraId="46C07536" w14:textId="29A31835" w:rsidR="00A97AB8" w:rsidRPr="00B4008E" w:rsidRDefault="00C01EFE" w:rsidP="00C01EFE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B4008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รือแบบรูปรายการก่อสร้าง </w:t>
      </w:r>
      <w:r w:rsidR="00F44013" w:rsidRPr="00B4008E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ำหนด</w:t>
      </w:r>
      <w:r w:rsidR="00A97AB8" w:rsidRPr="00B4008E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คากลาง</w:t>
      </w:r>
      <w:r w:rsidR="00F44013" w:rsidRPr="00B4008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การจัดซื้อจัดจ้าง</w:t>
      </w:r>
    </w:p>
    <w:p w14:paraId="605D81F7" w14:textId="1D4472E4" w:rsidR="00A97AB8" w:rsidRDefault="000F57D1" w:rsidP="00A97AB8">
      <w:pPr>
        <w:jc w:val="center"/>
        <w:rPr>
          <w:rFonts w:ascii="TH SarabunIT๙" w:hAnsi="TH SarabunIT๙" w:cs="TH SarabunIT๙"/>
          <w:sz w:val="32"/>
          <w:szCs w:val="32"/>
        </w:rPr>
      </w:pPr>
      <w:r w:rsidRPr="000F57D1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0C2DCF" w:rsidRPr="000F57D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7AB8" w:rsidRPr="000F57D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 w:rsidR="00B2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ซื้อด้วยวิธี</w:t>
      </w:r>
      <w:r w:rsidR="00B2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CBF" w:rsidRPr="00D60E7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B23CBF" w:rsidRPr="00D60E71">
        <w:rPr>
          <w:rFonts w:ascii="TH SarabunIT๙" w:hAnsi="TH SarabunIT๙" w:cs="TH SarabunIT๙"/>
          <w:sz w:val="32"/>
          <w:szCs w:val="32"/>
        </w:rPr>
        <w:t>(</w:t>
      </w:r>
      <w:r w:rsidR="00B23CBF" w:rsidRPr="00D60E71">
        <w:rPr>
          <w:rFonts w:ascii="TH SarabunIT๙" w:hAnsi="TH SarabunIT๙" w:cs="TH SarabunIT๙" w:hint="cs"/>
          <w:sz w:val="32"/>
          <w:szCs w:val="32"/>
          <w:cs/>
        </w:rPr>
        <w:t>ระบุวิธีจัดซื้อจัดจ้าง</w:t>
      </w:r>
      <w:r w:rsidR="00B23CBF" w:rsidRPr="00D60E71">
        <w:rPr>
          <w:rFonts w:ascii="TH SarabunIT๙" w:hAnsi="TH SarabunIT๙" w:cs="TH SarabunIT๙"/>
          <w:sz w:val="32"/>
          <w:szCs w:val="32"/>
        </w:rPr>
        <w:t>)….</w:t>
      </w:r>
    </w:p>
    <w:p w14:paraId="55EE6B1A" w14:textId="77777777" w:rsidR="00A97AB8" w:rsidRPr="006112BC" w:rsidRDefault="00A97AB8" w:rsidP="00A97AB8">
      <w:pPr>
        <w:tabs>
          <w:tab w:val="left" w:pos="142"/>
          <w:tab w:val="left" w:pos="284"/>
          <w:tab w:val="left" w:pos="5103"/>
          <w:tab w:val="left" w:pos="5387"/>
        </w:tabs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28"/>
        </w:rPr>
        <w:t xml:space="preserve">  </w:t>
      </w:r>
    </w:p>
    <w:p w14:paraId="368FB9DC" w14:textId="04107A24" w:rsidR="00A97AB8" w:rsidRPr="005B3BF2" w:rsidRDefault="00A97AB8" w:rsidP="00A97AB8">
      <w:pPr>
        <w:ind w:left="-142" w:right="-187" w:firstLine="8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าม</w:t>
      </w:r>
      <w:r w:rsidR="00F44013"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าตรา 13 แห่งพระราชบัญญัติการจัดซื้อจัดจ้างและการบริหารพัสดุภาครัฐ พ.ศ. 2560     ประกอบกับ 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าศมหาวิทยาลัยอุบลราชธานี เรื่อง มาตรฐานจริยธรรมเกี่ยวกับผลประโยชน์ทับซ้อน เพื่อให้เป็นมาตรฐานจริยธรรมในการปฏิบัติหน้าที่ราชการให้มีความโปร่งใสและสุจริต และป้องกันมิให้เกิดปัญหาการขัดกันระหว่างผลประโยชน์ส่วนตนและผลประโยชน์ส่วนรวม</w:t>
      </w:r>
    </w:p>
    <w:p w14:paraId="42D9F899" w14:textId="326860AF" w:rsidR="00A97AB8" w:rsidRPr="005B3BF2" w:rsidRDefault="00A97AB8" w:rsidP="00A97AB8">
      <w:pPr>
        <w:ind w:left="-142" w:right="-188" w:firstLine="8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ดังนั้น เพื่อให้การปฏิบัติราชการในส่วนที่เกี่ยวข้องกับการจัดซื้อจัดจ้าง มีความโปร่งใสและสุจริต </w:t>
      </w:r>
      <w:r w:rsidR="000C2DCF"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ไปตามประกาศมาตรฐานจริยธรรมเกี่ยวกับผลประโยชน์ทับซ้อน ข้าพเจ้า</w:t>
      </w:r>
      <w:r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บรองตนเองไม่มีผลประโยชน์ทับซ้อนเกี่ยวกับ</w:t>
      </w:r>
      <w:r w:rsidR="001F65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กำหนดความต้องการและ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จัดซื้อจัดจ้าง ตามรายละเอียดดังต่อไปนี้ </w:t>
      </w:r>
    </w:p>
    <w:p w14:paraId="3F22F0F4" w14:textId="77777777" w:rsidR="00A97AB8" w:rsidRPr="00260523" w:rsidRDefault="00A97AB8" w:rsidP="00A97AB8">
      <w:pPr>
        <w:ind w:left="-142" w:right="-188" w:firstLine="862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3A82A5A5" w14:textId="006FCDDF" w:rsidR="00A97AB8" w:rsidRPr="005A03E6" w:rsidRDefault="00565C98" w:rsidP="00565C98">
      <w:pPr>
        <w:tabs>
          <w:tab w:val="left" w:pos="142"/>
          <w:tab w:val="left" w:pos="284"/>
          <w:tab w:val="left" w:pos="709"/>
          <w:tab w:val="left" w:pos="5103"/>
          <w:tab w:val="left" w:pos="5387"/>
        </w:tabs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97A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ระบุเครื่องหมาย </w:t>
      </w:r>
      <w:r w:rsidR="00A97AB8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="00A97A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7AB8" w:rsidRPr="005A03E6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คณะกรรมการที่เกี่ยวข้อง/ผู้ที่เกี่ยวข้อง</w:t>
      </w:r>
      <w:r w:rsidR="00A97AB8" w:rsidRPr="005A03E6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</w:t>
      </w:r>
    </w:p>
    <w:p w14:paraId="41197F16" w14:textId="7C8FF2D3" w:rsidR="00A97AB8" w:rsidRDefault="00A97AB8" w:rsidP="00A97AB8">
      <w:pPr>
        <w:ind w:right="-187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BE9F62" wp14:editId="713908AA">
                <wp:simplePos x="0" y="0"/>
                <wp:positionH relativeFrom="column">
                  <wp:posOffset>257810</wp:posOffset>
                </wp:positionH>
                <wp:positionV relativeFrom="paragraph">
                  <wp:posOffset>64135</wp:posOffset>
                </wp:positionV>
                <wp:extent cx="143510" cy="143510"/>
                <wp:effectExtent l="0" t="0" r="2794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DA0F9" w14:textId="77777777" w:rsidR="00A97AB8" w:rsidRDefault="00A97AB8" w:rsidP="00A97AB8">
                            <w:r>
                              <w:rPr>
                                <w:rFonts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E9F62" id="Text Box 1" o:spid="_x0000_s1027" style="position:absolute;left:0;text-align:left;margin-left:20.3pt;margin-top:5.05pt;width:11.3pt;height:1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" fillcolor="white [3201]" strokeweight=".5pt">
                <v:textbox>
                  <w:txbxContent>
                    <w:p w14:paraId="470DA0F9" w14:textId="77777777" w:rsidR="00A97AB8" w:rsidRDefault="00A97AB8" w:rsidP="00A97AB8">
                      <w:r>
                        <w:rPr>
                          <w:rFonts w:hint="cs"/>
                          <w: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65C98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65C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14:paraId="08535B48" w14:textId="745691E6" w:rsidR="00A97AB8" w:rsidRDefault="00A97AB8" w:rsidP="005B3BF2">
      <w:pPr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26355A" wp14:editId="7D260E7F">
                <wp:simplePos x="0" y="0"/>
                <wp:positionH relativeFrom="column">
                  <wp:posOffset>258445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03CA4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6355A" id="Text Box 4" o:spid="_x0000_s1028" style="position:absolute;left:0;text-align:left;margin-left:20.35pt;margin-top:4.45pt;width:11.3pt;height:11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" fillcolor="white [3201]" strokeweight=".5pt">
                <v:textbox>
                  <w:txbxContent>
                    <w:p w14:paraId="29B03CA4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="005B3BF2"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14:paraId="1799E4AE" w14:textId="77777777" w:rsidR="005B3BF2" w:rsidRDefault="00A97AB8" w:rsidP="005B3BF2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D0DD5E" wp14:editId="3CD27980">
                <wp:simplePos x="0" y="0"/>
                <wp:positionH relativeFrom="column">
                  <wp:posOffset>258445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F98DB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0DD5E" id="Text Box 5" o:spid="_x0000_s1029" style="position:absolute;left:0;text-align:left;margin-left:20.35pt;margin-top:4.4pt;width:11.3pt;height:1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" fillcolor="white [3201]" strokeweight=".5pt">
                <v:textbox>
                  <w:txbxContent>
                    <w:p w14:paraId="20BF98DB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="00565C98">
        <w:rPr>
          <w:rFonts w:ascii="TH SarabunIT๙" w:hAnsi="TH SarabunIT๙" w:cs="TH SarabunIT๙"/>
          <w:sz w:val="32"/>
          <w:szCs w:val="32"/>
        </w:rPr>
        <w:t xml:space="preserve"> </w:t>
      </w: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B299B49" wp14:editId="7A369B3C">
                <wp:simplePos x="0" y="0"/>
                <wp:positionH relativeFrom="column">
                  <wp:posOffset>258445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36417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99B49" id="Text Box 6" o:spid="_x0000_s1030" style="position:absolute;left:0;text-align:left;margin-left:20.35pt;margin-top:4.4pt;width:11.3pt;height:11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" fillcolor="white [3201]" strokeweight=".5pt">
                <v:textbox>
                  <w:txbxContent>
                    <w:p w14:paraId="52236417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="000E211B">
        <w:rPr>
          <w:rFonts w:ascii="TH SarabunIT๙" w:hAnsi="TH SarabunIT๙" w:cs="TH SarabunIT๙" w:hint="cs"/>
          <w:sz w:val="32"/>
          <w:szCs w:val="32"/>
          <w:cs/>
        </w:rPr>
        <w:t>คณะกรรม</w:t>
      </w:r>
      <w:r w:rsidR="000E211B" w:rsidRPr="000E211B">
        <w:rPr>
          <w:rFonts w:ascii="TH SarabunIT๙" w:hAnsi="TH SarabunIT๙" w:cs="TH SarabunIT๙" w:hint="cs"/>
          <w:sz w:val="32"/>
          <w:szCs w:val="32"/>
          <w:cs/>
        </w:rPr>
        <w:t>การจัดทำร่างขอบเขตของงานหรือรายละเอียดคุณลักษณะเฉพาะของพัสดุ</w:t>
      </w:r>
    </w:p>
    <w:p w14:paraId="19FC0911" w14:textId="5DA0082E" w:rsidR="00C01EFE" w:rsidRPr="005B3BF2" w:rsidRDefault="005B3BF2" w:rsidP="005B3BF2">
      <w:pPr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E211B" w:rsidRPr="000E211B">
        <w:rPr>
          <w:rFonts w:ascii="TH SarabunIT๙" w:hAnsi="TH SarabunIT๙" w:cs="TH SarabunIT๙" w:hint="cs"/>
          <w:sz w:val="32"/>
          <w:szCs w:val="32"/>
          <w:cs/>
        </w:rPr>
        <w:t>หรือแบบรูปรายการก่อสร้าง และ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E211B" w:rsidRPr="000E211B">
        <w:rPr>
          <w:rFonts w:ascii="TH SarabunIT๙" w:hAnsi="TH SarabunIT๙" w:cs="TH SarabunIT๙" w:hint="cs"/>
          <w:sz w:val="32"/>
          <w:szCs w:val="32"/>
          <w:cs/>
        </w:rPr>
        <w:t>กำหนดราคากลาง</w:t>
      </w:r>
    </w:p>
    <w:p w14:paraId="5B55A3FC" w14:textId="01732667" w:rsidR="005B3BF2" w:rsidRDefault="00A97AB8" w:rsidP="005B3BF2">
      <w:pPr>
        <w:tabs>
          <w:tab w:val="left" w:pos="426"/>
        </w:tabs>
        <w:ind w:left="294" w:right="-188" w:firstLine="426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D346F3" wp14:editId="1046AE58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345B9" w14:textId="7FECAAAD" w:rsidR="00A97AB8" w:rsidRDefault="005B3BF2" w:rsidP="00A97AB8"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346F3" id="Text Box 8" o:spid="_x0000_s1031" style="position:absolute;left:0;text-align:left;margin-left:19.6pt;margin-top:4.4pt;width:11.3pt;height:11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" fillcolor="white [3201]" strokeweight=".5pt">
                <v:textbox>
                  <w:txbxContent>
                    <w:p w14:paraId="235345B9" w14:textId="7FECAAAD" w:rsidR="00A97AB8" w:rsidRDefault="005B3BF2" w:rsidP="00A97AB8"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บุคคลที่ได้รับมอบหมาย</w:t>
      </w:r>
      <w:r w:rsidR="005B3BF2">
        <w:rPr>
          <w:rFonts w:ascii="TH SarabunIT๙" w:hAnsi="TH SarabunIT๙" w:cs="TH SarabunIT๙" w:hint="cs"/>
          <w:sz w:val="32"/>
          <w:szCs w:val="32"/>
          <w:cs/>
        </w:rPr>
        <w:t xml:space="preserve"> ระบุ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80D20F" w14:textId="77777777" w:rsidR="005B3BF2" w:rsidRDefault="005B3BF2" w:rsidP="005B3BF2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713BB33" wp14:editId="2B017F0D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2DAFE" w14:textId="77777777" w:rsidR="005B3BF2" w:rsidRDefault="005B3BF2" w:rsidP="005B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3BB33" id="Text Box 9" o:spid="_x0000_s1032" style="position:absolute;left:0;text-align:left;margin-left:19.6pt;margin-top:4.45pt;width:11.3pt;height:11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" fillcolor="white [3201]" strokeweight=".5pt">
                <v:textbox>
                  <w:txbxContent>
                    <w:p w14:paraId="64F2DAFE" w14:textId="77777777" w:rsidR="005B3BF2" w:rsidRDefault="005B3BF2" w:rsidP="005B3BF2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พิจารณาผลการประกวดราคาด้วยวิธีการอิเล็กทรอนิกส์ </w:t>
      </w:r>
    </w:p>
    <w:p w14:paraId="0C078FA6" w14:textId="77777777" w:rsidR="005B3BF2" w:rsidRDefault="005B3BF2" w:rsidP="005B3BF2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73E24C" wp14:editId="3FBD6FE0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E5155" w14:textId="77777777" w:rsidR="005B3BF2" w:rsidRDefault="005B3BF2" w:rsidP="005B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3E24C" id="Text Box 13" o:spid="_x0000_s1033" style="position:absolute;left:0;text-align:left;margin-left:19.6pt;margin-top:4.4pt;width:11.3pt;height:11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" fillcolor="white [3201]" strokeweight=".5pt">
                <v:textbox>
                  <w:txbxContent>
                    <w:p w14:paraId="441E5155" w14:textId="77777777" w:rsidR="005B3BF2" w:rsidRDefault="005B3BF2" w:rsidP="005B3BF2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ิจารณาผลการสอบราคา</w:t>
      </w:r>
    </w:p>
    <w:p w14:paraId="191E9312" w14:textId="77777777" w:rsidR="005B3BF2" w:rsidRDefault="005B3BF2" w:rsidP="005B3BF2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179BE5D" wp14:editId="1688D566">
                <wp:simplePos x="0" y="0"/>
                <wp:positionH relativeFrom="column">
                  <wp:posOffset>248920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97A7C" w14:textId="77777777" w:rsidR="005B3BF2" w:rsidRDefault="005B3BF2" w:rsidP="005B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9BE5D" id="Text Box 23" o:spid="_x0000_s1034" style="position:absolute;left:0;text-align:left;margin-left:19.6pt;margin-top:4.45pt;width:11.3pt;height:11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" fillcolor="white [3201]" strokeweight=".5pt">
                <v:textbox>
                  <w:txbxContent>
                    <w:p w14:paraId="0C697A7C" w14:textId="77777777" w:rsidR="005B3BF2" w:rsidRDefault="005B3BF2" w:rsidP="005B3BF2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ซื้อหรือจ้างโดยวิธีคัดเลือก</w:t>
      </w:r>
    </w:p>
    <w:p w14:paraId="44FCE31E" w14:textId="77777777" w:rsidR="005B3BF2" w:rsidRDefault="005B3BF2" w:rsidP="005B3BF2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6F54D7" wp14:editId="3C168B15">
                <wp:simplePos x="0" y="0"/>
                <wp:positionH relativeFrom="column">
                  <wp:posOffset>248920</wp:posOffset>
                </wp:positionH>
                <wp:positionV relativeFrom="paragraph">
                  <wp:posOffset>66675</wp:posOffset>
                </wp:positionV>
                <wp:extent cx="143510" cy="143510"/>
                <wp:effectExtent l="0" t="0" r="27940" b="279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8FD1" w14:textId="77777777" w:rsidR="005B3BF2" w:rsidRDefault="005B3BF2" w:rsidP="005B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F54D7" id="Text Box 24" o:spid="_x0000_s1035" style="position:absolute;left:0;text-align:left;margin-left:19.6pt;margin-top:5.25pt;width:11.3pt;height:11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" fillcolor="white [3201]" strokeweight=".5pt">
                <v:textbox>
                  <w:txbxContent>
                    <w:p w14:paraId="3ECE8FD1" w14:textId="77777777" w:rsidR="005B3BF2" w:rsidRDefault="005B3BF2" w:rsidP="005B3BF2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ซื้อหรือจ้างโดยวิธีเฉพาะเจาะจง</w:t>
      </w:r>
    </w:p>
    <w:p w14:paraId="2684C87F" w14:textId="75CC6705" w:rsidR="005B3BF2" w:rsidRDefault="005B3BF2" w:rsidP="005B3BF2">
      <w:pPr>
        <w:ind w:left="-142" w:right="-188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E26957" wp14:editId="53EFF7BC">
                <wp:simplePos x="0" y="0"/>
                <wp:positionH relativeFrom="column">
                  <wp:posOffset>248920</wp:posOffset>
                </wp:positionH>
                <wp:positionV relativeFrom="paragraph">
                  <wp:posOffset>55880</wp:posOffset>
                </wp:positionV>
                <wp:extent cx="143510" cy="143510"/>
                <wp:effectExtent l="0" t="0" r="2794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9D9B" w14:textId="77777777" w:rsidR="005B3BF2" w:rsidRDefault="005B3BF2" w:rsidP="005B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26957" id="Text Box 25" o:spid="_x0000_s1036" style="position:absolute;left:0;text-align:left;margin-left:19.6pt;margin-top:4.4pt;width:11.3pt;height:11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" fillcolor="white [3201]" strokeweight=".5pt">
                <v:textbox>
                  <w:txbxContent>
                    <w:p w14:paraId="08C39D9B" w14:textId="77777777" w:rsidR="005B3BF2" w:rsidRDefault="005B3BF2" w:rsidP="005B3BF2"/>
                  </w:txbxContent>
                </v:textbox>
              </v:oval>
            </w:pict>
          </mc:Fallback>
        </mc:AlternateContent>
      </w:r>
      <w:r w:rsidRPr="00930F5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EF2989B" wp14:editId="6BD5768E">
                <wp:simplePos x="0" y="0"/>
                <wp:positionH relativeFrom="column">
                  <wp:posOffset>247015</wp:posOffset>
                </wp:positionH>
                <wp:positionV relativeFrom="paragraph">
                  <wp:posOffset>56210</wp:posOffset>
                </wp:positionV>
                <wp:extent cx="143510" cy="143510"/>
                <wp:effectExtent l="0" t="0" r="2794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C954" w14:textId="77777777" w:rsidR="005B3BF2" w:rsidRDefault="005B3BF2" w:rsidP="005B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2989B" id="Text Box 27" o:spid="_x0000_s1037" style="position:absolute;left:0;text-align:left;margin-left:19.45pt;margin-top:4.45pt;width:11.3pt;height:11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" fillcolor="white [3201]" strokeweight=".5pt">
                <v:textbox>
                  <w:txbxContent>
                    <w:p w14:paraId="0532C954" w14:textId="77777777" w:rsidR="005B3BF2" w:rsidRDefault="005B3BF2" w:rsidP="005B3BF2"/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่วนราช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ผู้ที่ได้รับมอบหมาย</w:t>
      </w:r>
    </w:p>
    <w:p w14:paraId="4BC23633" w14:textId="665040EF" w:rsidR="00A97AB8" w:rsidRPr="00260523" w:rsidRDefault="00A97AB8" w:rsidP="005B3BF2">
      <w:pPr>
        <w:ind w:right="-188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74A62C66" w14:textId="17F75F2D" w:rsidR="00A97AB8" w:rsidRPr="005B3BF2" w:rsidRDefault="00A97AB8" w:rsidP="00A97AB8">
      <w:pPr>
        <w:tabs>
          <w:tab w:val="left" w:pos="426"/>
        </w:tabs>
        <w:ind w:left="-142" w:right="-188" w:firstLine="862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5B3BF2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พเจ้าขอรับรองตนเอง ดังนี้</w:t>
      </w:r>
    </w:p>
    <w:p w14:paraId="3D9911C5" w14:textId="453A8536" w:rsidR="005B3BF2" w:rsidRPr="005B3BF2" w:rsidRDefault="005B3BF2" w:rsidP="005B3BF2">
      <w:pPr>
        <w:ind w:left="709"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3BF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6EA690" wp14:editId="1D6D289D">
                <wp:simplePos x="0" y="0"/>
                <wp:positionH relativeFrom="column">
                  <wp:posOffset>238125</wp:posOffset>
                </wp:positionH>
                <wp:positionV relativeFrom="paragraph">
                  <wp:posOffset>56515</wp:posOffset>
                </wp:positionV>
                <wp:extent cx="143510" cy="143510"/>
                <wp:effectExtent l="0" t="0" r="27940" b="279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FFBBE" w14:textId="77777777" w:rsidR="005B3BF2" w:rsidRDefault="005B3BF2" w:rsidP="005B3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6EA690" id="Text Box 28" o:spid="_x0000_s1038" style="position:absolute;left:0;text-align:left;margin-left:18.75pt;margin-top:4.45pt;width:11.3pt;height:11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" fillcolor="white [3201]" strokeweight=".5pt">
                <v:textbox>
                  <w:txbxContent>
                    <w:p w14:paraId="49FFFBBE" w14:textId="77777777" w:rsidR="005B3BF2" w:rsidRDefault="005B3BF2" w:rsidP="005B3BF2"/>
                  </w:txbxContent>
                </v:textbox>
              </v:oval>
            </w:pict>
          </mc:Fallback>
        </mc:AlternateConten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มีส่วนได้ส่วนเสียกับผู้ขายหรือผู้รับจ้าง </w:t>
      </w:r>
      <w:r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จัดทำร่างขอบเขตของงานหรือรายละเอียด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ลักษณะเฉพาะของพัสดุหรือแบบรูปรายการก่อสร้าง</w:t>
      </w:r>
    </w:p>
    <w:p w14:paraId="26023825" w14:textId="389700BE" w:rsidR="00A97AB8" w:rsidRPr="005B3BF2" w:rsidRDefault="00A97AB8" w:rsidP="00A97AB8">
      <w:pPr>
        <w:ind w:left="720"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3BF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01CB1F" wp14:editId="389392A8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DB3A8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1CB1F" id="Text Box 14" o:spid="_x0000_s1032" style="position:absolute;left:0;text-align:left;margin-left:18.55pt;margin-top:3.95pt;width:11.3pt;height:11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" fillcolor="white [3201]" strokeweight=".5pt">
                <v:textbox>
                  <w:txbxContent>
                    <w:p w14:paraId="6ABDB3A8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ม่มีส่วนได้ส่วนเสียกับผู้เสนอราคาหรือผู้ขายหรือผู้รับจ้าง </w:t>
      </w:r>
      <w:r w:rsidRPr="005B3B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ไม่มีความเกี่ยวข้องเป็นผู้จัดการ หุ้นส่วน</w:t>
      </w:r>
      <w:r w:rsidRPr="005B3BF2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ผู้จัดการ กรรมการผู้จัดการ ผู้บริหาร ผู้มีอำนาจในการดำเนินงาน คู่สมรส พ่อแม่ บุตร พี่น้องร่วมสายโลหิต</w:t>
      </w:r>
    </w:p>
    <w:p w14:paraId="3E30BD48" w14:textId="77777777" w:rsidR="00A97AB8" w:rsidRPr="005B3BF2" w:rsidRDefault="00A97AB8" w:rsidP="00A97AB8">
      <w:pPr>
        <w:ind w:left="-142" w:right="-188" w:firstLine="86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3BF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CE8099" wp14:editId="3A28161E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D7863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E8099" id="Text Box 17" o:spid="_x0000_s1049" style="position:absolute;left:0;text-align:left;margin-left:18.55pt;margin-top:3.95pt;width:11.3pt;height:11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" fillcolor="white [3201]" strokeweight=".5pt">
                <v:textbox>
                  <w:txbxContent>
                    <w:p w14:paraId="0B4D7863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คยเรียกรับ หรือยอมรับเงินหรือทรัพย์สินอย่างอื่นจากผู้เสนอราคาหรือผู้ขายหรือผู้รับจ้าง</w:t>
      </w:r>
    </w:p>
    <w:p w14:paraId="6EDA44D3" w14:textId="13BC33A8" w:rsidR="00A97AB8" w:rsidRPr="005B3BF2" w:rsidRDefault="00A97AB8" w:rsidP="00A97AB8">
      <w:pPr>
        <w:ind w:left="720"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3BF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E56101" wp14:editId="30C7309E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3510" cy="143510"/>
                <wp:effectExtent l="0" t="0" r="27940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73912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56101" id="Text Box 18" o:spid="_x0000_s1050" style="position:absolute;left:0;text-align:left;margin-left:18.55pt;margin-top:3.95pt;width:11.3pt;height:11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" fillcolor="white [3201]" strokeweight=".5pt">
                <v:textbox>
                  <w:txbxContent>
                    <w:p w14:paraId="24473912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Pr="005B3BF2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ม่เคยเปิดเผยข้อมูลที่เป็นข้อมูลประกอบการตัดสินใจ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พื่อเอื้อประโยชน์ให้กับผู้ขายหรือผู้รับจ้าง </w:t>
      </w:r>
      <w:r w:rsidR="00B400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ันจะก่อให้เกิดความเสียหายต่อราชการ</w:t>
      </w:r>
    </w:p>
    <w:p w14:paraId="468F5268" w14:textId="36168315" w:rsidR="00A97AB8" w:rsidRPr="005B3BF2" w:rsidRDefault="00A97AB8" w:rsidP="00A97AB8">
      <w:pPr>
        <w:ind w:left="720"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3BF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A0DB4A" wp14:editId="0A098113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C721B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0DB4A" id="Text Box 19" o:spid="_x0000_s1051" style="position:absolute;left:0;text-align:left;margin-left:18.55pt;margin-top:3.95pt;width:11.35pt;height:11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" fillcolor="white [3201]" strokeweight=".5pt">
                <v:textbox>
                  <w:txbxContent>
                    <w:p w14:paraId="517C721B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ม่เสนอหรืออนุมัติโครงการ หรือดำเนินการ หรือกระทำนิติกรรมหรือสัญญาซึ่งตนเองหรือบุคคลอื่น</w:t>
      </w:r>
      <w:r w:rsidR="00B4008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ได้ประโยชน์อันมิควรได้โดยชอบด้วยกฎหมาย</w:t>
      </w:r>
    </w:p>
    <w:p w14:paraId="03592E16" w14:textId="77777777" w:rsidR="00A97AB8" w:rsidRPr="005B3BF2" w:rsidRDefault="00A97AB8" w:rsidP="00A97AB8">
      <w:pPr>
        <w:ind w:left="720"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3BF2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A96B8D" wp14:editId="638FDC28">
                <wp:simplePos x="0" y="0"/>
                <wp:positionH relativeFrom="column">
                  <wp:posOffset>235585</wp:posOffset>
                </wp:positionH>
                <wp:positionV relativeFrom="paragraph">
                  <wp:posOffset>50165</wp:posOffset>
                </wp:positionV>
                <wp:extent cx="144000" cy="144000"/>
                <wp:effectExtent l="0" t="0" r="2794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4F40" w14:textId="77777777" w:rsidR="00A97AB8" w:rsidRDefault="00A97AB8" w:rsidP="00A97A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96B8D" id="Text Box 20" o:spid="_x0000_s1052" style="position:absolute;left:0;text-align:left;margin-left:18.55pt;margin-top:3.95pt;width:11.35pt;height:11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" fillcolor="white [3201]" strokeweight=".5pt">
                <v:textbox>
                  <w:txbxContent>
                    <w:p w14:paraId="5D094F40" w14:textId="77777777" w:rsidR="00A97AB8" w:rsidRDefault="00A97AB8" w:rsidP="00A97AB8"/>
                  </w:txbxContent>
                </v:textbox>
              </v:oval>
            </w:pict>
          </mc:Fallback>
        </mc:AlternateContent>
      </w:r>
      <w:r w:rsidRPr="005B3BF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ารปฏิบัติต่อผู้เสนอราคาหรือผู้ขายหรือผู้รับจ้างตามระเบียบ และขั้นตอนอย่างเท่าเทียมกัน</w:t>
      </w:r>
    </w:p>
    <w:p w14:paraId="51CCBE90" w14:textId="3B4FCB06" w:rsidR="000D130A" w:rsidRPr="00930F51" w:rsidRDefault="00A97AB8" w:rsidP="00A97AB8">
      <w:pPr>
        <w:tabs>
          <w:tab w:val="left" w:pos="2694"/>
        </w:tabs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</w:rPr>
        <w:t xml:space="preserve">     </w:t>
      </w:r>
    </w:p>
    <w:p w14:paraId="612E51DD" w14:textId="77777777" w:rsidR="000D130A" w:rsidRPr="00930F51" w:rsidRDefault="00A97AB8" w:rsidP="000D130A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Pr="00930F51">
        <w:rPr>
          <w:rFonts w:ascii="TH SarabunIT๙" w:hAnsi="TH SarabunIT๙" w:cs="TH SarabunIT๙"/>
          <w:sz w:val="32"/>
          <w:szCs w:val="32"/>
          <w:cs/>
        </w:rPr>
        <w:tab/>
      </w:r>
      <w:r w:rsidR="000D130A" w:rsidRPr="00930F5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</w:t>
      </w:r>
      <w:r w:rsidR="000D130A" w:rsidRPr="00930F51">
        <w:rPr>
          <w:rFonts w:ascii="TH SarabunIT๙" w:hAnsi="TH SarabunIT๙" w:cs="TH SarabunIT๙"/>
          <w:sz w:val="32"/>
          <w:szCs w:val="32"/>
        </w:rPr>
        <w:t xml:space="preserve">....... </w:t>
      </w:r>
    </w:p>
    <w:p w14:paraId="49077349" w14:textId="77777777" w:rsidR="000D130A" w:rsidRPr="00930F51" w:rsidRDefault="000D130A" w:rsidP="000D130A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sz w:val="32"/>
          <w:szCs w:val="32"/>
        </w:rPr>
      </w:pP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</w:r>
      <w:r w:rsidRPr="00930F51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930F5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930F51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D095A8C" w14:textId="77777777" w:rsidR="00B4008E" w:rsidRDefault="000D130A" w:rsidP="004A321F">
      <w:pPr>
        <w:spacing w:after="240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 w:rsidRPr="00930F51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......</w:t>
      </w:r>
      <w:r w:rsidR="00B4008E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</w:p>
    <w:p w14:paraId="165A866D" w14:textId="5AE37AC9" w:rsidR="00B4008E" w:rsidRPr="00A80A95" w:rsidRDefault="00B4008E" w:rsidP="00B4008E">
      <w:pPr>
        <w:rPr>
          <w:rFonts w:ascii="TH SarabunIT๙" w:hAnsi="TH SarabunIT๙" w:cs="TH SarabunIT๙"/>
          <w:b/>
          <w:bCs/>
          <w:sz w:val="28"/>
          <w:cs/>
        </w:rPr>
      </w:pPr>
      <w:r w:rsidRPr="000F57D1">
        <w:rPr>
          <w:rFonts w:ascii="TH SarabunIT๙" w:hAnsi="TH SarabunIT๙" w:cs="TH SarabunIT๙" w:hint="cs"/>
          <w:b/>
          <w:bCs/>
          <w:sz w:val="28"/>
          <w:cs/>
        </w:rPr>
        <w:t>หมายเหตุ  กรณีเป็นผู้มีผลประโยชน์ทับซ้อนขอให้แสดงเจตนาโดยการลาออกจากคณะกรรมการ</w:t>
      </w:r>
      <w:r>
        <w:rPr>
          <w:rFonts w:ascii="TH SarabunIT๙" w:hAnsi="TH SarabunIT๙" w:cs="TH SarabunIT๙" w:hint="cs"/>
          <w:b/>
          <w:bCs/>
          <w:sz w:val="28"/>
          <w:cs/>
        </w:rPr>
        <w:t>ฯ</w:t>
      </w:r>
    </w:p>
    <w:p w14:paraId="7C2B63E7" w14:textId="1D6DDE0C" w:rsidR="00565C98" w:rsidRPr="00930F51" w:rsidRDefault="00A97AB8" w:rsidP="00F462EB">
      <w:pPr>
        <w:tabs>
          <w:tab w:val="left" w:pos="284"/>
          <w:tab w:val="left" w:pos="426"/>
        </w:tabs>
        <w:ind w:right="-567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Pr="00930F51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sectPr w:rsidR="00565C98" w:rsidRPr="00930F51" w:rsidSect="00B4008E">
      <w:pgSz w:w="11906" w:h="16838"/>
      <w:pgMar w:top="426" w:right="1274" w:bottom="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339F" w14:textId="77777777" w:rsidR="002A1B4C" w:rsidRDefault="002A1B4C" w:rsidP="007E4900">
      <w:r>
        <w:separator/>
      </w:r>
    </w:p>
  </w:endnote>
  <w:endnote w:type="continuationSeparator" w:id="0">
    <w:p w14:paraId="607C7181" w14:textId="77777777" w:rsidR="002A1B4C" w:rsidRDefault="002A1B4C" w:rsidP="007E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C0E79" w14:textId="77777777" w:rsidR="002A1B4C" w:rsidRDefault="002A1B4C" w:rsidP="007E4900">
      <w:r>
        <w:separator/>
      </w:r>
    </w:p>
  </w:footnote>
  <w:footnote w:type="continuationSeparator" w:id="0">
    <w:p w14:paraId="057D71BF" w14:textId="77777777" w:rsidR="002A1B4C" w:rsidRDefault="002A1B4C" w:rsidP="007E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A5C"/>
    <w:rsid w:val="00022C7C"/>
    <w:rsid w:val="00056E70"/>
    <w:rsid w:val="000640F4"/>
    <w:rsid w:val="00080EDA"/>
    <w:rsid w:val="000A30A1"/>
    <w:rsid w:val="000B2660"/>
    <w:rsid w:val="000B5859"/>
    <w:rsid w:val="000B69BE"/>
    <w:rsid w:val="000C2DCF"/>
    <w:rsid w:val="000D130A"/>
    <w:rsid w:val="000D2614"/>
    <w:rsid w:val="000E211B"/>
    <w:rsid w:val="000F4EC6"/>
    <w:rsid w:val="000F57D1"/>
    <w:rsid w:val="00115091"/>
    <w:rsid w:val="0013474E"/>
    <w:rsid w:val="00143896"/>
    <w:rsid w:val="00160965"/>
    <w:rsid w:val="0016264F"/>
    <w:rsid w:val="0016552B"/>
    <w:rsid w:val="00166245"/>
    <w:rsid w:val="00173C8C"/>
    <w:rsid w:val="00180CAF"/>
    <w:rsid w:val="00191346"/>
    <w:rsid w:val="0019376C"/>
    <w:rsid w:val="00197D74"/>
    <w:rsid w:val="001B435C"/>
    <w:rsid w:val="001F65AA"/>
    <w:rsid w:val="00232711"/>
    <w:rsid w:val="00232E69"/>
    <w:rsid w:val="00260523"/>
    <w:rsid w:val="00273CE3"/>
    <w:rsid w:val="00281E96"/>
    <w:rsid w:val="00283B9C"/>
    <w:rsid w:val="002A1B4C"/>
    <w:rsid w:val="002B4972"/>
    <w:rsid w:val="002B6805"/>
    <w:rsid w:val="002E4CD4"/>
    <w:rsid w:val="002E5296"/>
    <w:rsid w:val="002F230A"/>
    <w:rsid w:val="0033015C"/>
    <w:rsid w:val="00343C68"/>
    <w:rsid w:val="003623FE"/>
    <w:rsid w:val="00396669"/>
    <w:rsid w:val="003A30FD"/>
    <w:rsid w:val="003B0975"/>
    <w:rsid w:val="003C72E1"/>
    <w:rsid w:val="003E0389"/>
    <w:rsid w:val="003E5D83"/>
    <w:rsid w:val="00411AE1"/>
    <w:rsid w:val="004237E3"/>
    <w:rsid w:val="00450360"/>
    <w:rsid w:val="0045263A"/>
    <w:rsid w:val="00455E64"/>
    <w:rsid w:val="00476C89"/>
    <w:rsid w:val="004A321F"/>
    <w:rsid w:val="004C64B4"/>
    <w:rsid w:val="004D154B"/>
    <w:rsid w:val="004D39DF"/>
    <w:rsid w:val="004D7093"/>
    <w:rsid w:val="004E2485"/>
    <w:rsid w:val="004E7B74"/>
    <w:rsid w:val="00513427"/>
    <w:rsid w:val="0051481D"/>
    <w:rsid w:val="00521150"/>
    <w:rsid w:val="00523082"/>
    <w:rsid w:val="00565C98"/>
    <w:rsid w:val="00585E82"/>
    <w:rsid w:val="00591546"/>
    <w:rsid w:val="005A03E6"/>
    <w:rsid w:val="005A2DA0"/>
    <w:rsid w:val="005B3BF2"/>
    <w:rsid w:val="005B501A"/>
    <w:rsid w:val="005C2EF1"/>
    <w:rsid w:val="005D046D"/>
    <w:rsid w:val="005D5ECC"/>
    <w:rsid w:val="006006EA"/>
    <w:rsid w:val="006055B7"/>
    <w:rsid w:val="006069C3"/>
    <w:rsid w:val="006112BC"/>
    <w:rsid w:val="00613BEB"/>
    <w:rsid w:val="00623CD9"/>
    <w:rsid w:val="00623F17"/>
    <w:rsid w:val="006277B2"/>
    <w:rsid w:val="006279FC"/>
    <w:rsid w:val="00636F92"/>
    <w:rsid w:val="00641E27"/>
    <w:rsid w:val="00670F83"/>
    <w:rsid w:val="00681330"/>
    <w:rsid w:val="006907D3"/>
    <w:rsid w:val="00693187"/>
    <w:rsid w:val="006A3BD0"/>
    <w:rsid w:val="006A752E"/>
    <w:rsid w:val="006B5062"/>
    <w:rsid w:val="006B6C4A"/>
    <w:rsid w:val="006E02DC"/>
    <w:rsid w:val="006E6DF5"/>
    <w:rsid w:val="00734947"/>
    <w:rsid w:val="00763FAE"/>
    <w:rsid w:val="00766BA4"/>
    <w:rsid w:val="00767B2F"/>
    <w:rsid w:val="00772BEB"/>
    <w:rsid w:val="00780F42"/>
    <w:rsid w:val="007819CB"/>
    <w:rsid w:val="00784142"/>
    <w:rsid w:val="0079076C"/>
    <w:rsid w:val="007B609F"/>
    <w:rsid w:val="007C4FEB"/>
    <w:rsid w:val="007C5032"/>
    <w:rsid w:val="007C5F35"/>
    <w:rsid w:val="007D6F9C"/>
    <w:rsid w:val="007E4900"/>
    <w:rsid w:val="007F5A5C"/>
    <w:rsid w:val="007F7F64"/>
    <w:rsid w:val="008233B2"/>
    <w:rsid w:val="00837116"/>
    <w:rsid w:val="008440DE"/>
    <w:rsid w:val="00855BF8"/>
    <w:rsid w:val="0087405E"/>
    <w:rsid w:val="00875D1D"/>
    <w:rsid w:val="00887D75"/>
    <w:rsid w:val="00891EB3"/>
    <w:rsid w:val="008930B4"/>
    <w:rsid w:val="008B304C"/>
    <w:rsid w:val="008C2578"/>
    <w:rsid w:val="008E51AD"/>
    <w:rsid w:val="008F177D"/>
    <w:rsid w:val="009011A3"/>
    <w:rsid w:val="009012C7"/>
    <w:rsid w:val="00930F51"/>
    <w:rsid w:val="00952A9F"/>
    <w:rsid w:val="009659F9"/>
    <w:rsid w:val="009733AB"/>
    <w:rsid w:val="00974D63"/>
    <w:rsid w:val="009775C4"/>
    <w:rsid w:val="009842CC"/>
    <w:rsid w:val="009866ED"/>
    <w:rsid w:val="00987886"/>
    <w:rsid w:val="009C1AF6"/>
    <w:rsid w:val="009D781E"/>
    <w:rsid w:val="00A0319F"/>
    <w:rsid w:val="00A03CBE"/>
    <w:rsid w:val="00A273F7"/>
    <w:rsid w:val="00A40564"/>
    <w:rsid w:val="00A42DCC"/>
    <w:rsid w:val="00A77DE8"/>
    <w:rsid w:val="00A80A95"/>
    <w:rsid w:val="00A91AEE"/>
    <w:rsid w:val="00A97AB8"/>
    <w:rsid w:val="00AA1F3D"/>
    <w:rsid w:val="00AA6DB8"/>
    <w:rsid w:val="00AC38F9"/>
    <w:rsid w:val="00AC6E99"/>
    <w:rsid w:val="00AD77F5"/>
    <w:rsid w:val="00AF265C"/>
    <w:rsid w:val="00B22104"/>
    <w:rsid w:val="00B23CBF"/>
    <w:rsid w:val="00B4008E"/>
    <w:rsid w:val="00B4297E"/>
    <w:rsid w:val="00B67C6F"/>
    <w:rsid w:val="00B71A71"/>
    <w:rsid w:val="00B80AC6"/>
    <w:rsid w:val="00B90F6B"/>
    <w:rsid w:val="00B97727"/>
    <w:rsid w:val="00B97E13"/>
    <w:rsid w:val="00BA34F3"/>
    <w:rsid w:val="00BB60E9"/>
    <w:rsid w:val="00BE2F9F"/>
    <w:rsid w:val="00BE40DB"/>
    <w:rsid w:val="00C01EFE"/>
    <w:rsid w:val="00C25053"/>
    <w:rsid w:val="00C31CC0"/>
    <w:rsid w:val="00C41402"/>
    <w:rsid w:val="00C42721"/>
    <w:rsid w:val="00C4742E"/>
    <w:rsid w:val="00C72554"/>
    <w:rsid w:val="00C80C83"/>
    <w:rsid w:val="00C83ED7"/>
    <w:rsid w:val="00C959B8"/>
    <w:rsid w:val="00CA7765"/>
    <w:rsid w:val="00CB1ED4"/>
    <w:rsid w:val="00CB3892"/>
    <w:rsid w:val="00CD1443"/>
    <w:rsid w:val="00CD5A74"/>
    <w:rsid w:val="00CE367B"/>
    <w:rsid w:val="00CE5522"/>
    <w:rsid w:val="00D0295B"/>
    <w:rsid w:val="00D15B6F"/>
    <w:rsid w:val="00D247BD"/>
    <w:rsid w:val="00D25698"/>
    <w:rsid w:val="00D26A76"/>
    <w:rsid w:val="00D3129B"/>
    <w:rsid w:val="00D31A54"/>
    <w:rsid w:val="00D47F9D"/>
    <w:rsid w:val="00D5320A"/>
    <w:rsid w:val="00D532C8"/>
    <w:rsid w:val="00D60E71"/>
    <w:rsid w:val="00D92308"/>
    <w:rsid w:val="00DA7F0B"/>
    <w:rsid w:val="00DB5742"/>
    <w:rsid w:val="00DE1E98"/>
    <w:rsid w:val="00DE78CB"/>
    <w:rsid w:val="00E21ADE"/>
    <w:rsid w:val="00E31F28"/>
    <w:rsid w:val="00E5268D"/>
    <w:rsid w:val="00E94E1A"/>
    <w:rsid w:val="00EB79EE"/>
    <w:rsid w:val="00ED7977"/>
    <w:rsid w:val="00EE0254"/>
    <w:rsid w:val="00F05D4C"/>
    <w:rsid w:val="00F1257C"/>
    <w:rsid w:val="00F232B0"/>
    <w:rsid w:val="00F25464"/>
    <w:rsid w:val="00F35600"/>
    <w:rsid w:val="00F40826"/>
    <w:rsid w:val="00F44013"/>
    <w:rsid w:val="00F462EB"/>
    <w:rsid w:val="00F5698A"/>
    <w:rsid w:val="00F7694B"/>
    <w:rsid w:val="00F8130B"/>
    <w:rsid w:val="00F844D2"/>
    <w:rsid w:val="00FA2BBE"/>
    <w:rsid w:val="00FB788D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80789"/>
  <w15:docId w15:val="{BA33F0D6-764B-4F8C-A2BB-8B1CBBB6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5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29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3129B"/>
    <w:rPr>
      <w:rFonts w:ascii="Leelawadee" w:eastAsia="Times New Roman" w:hAnsi="Leelawadee" w:cs="Angsana New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7E490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7E4900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7E490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57377-201D-4577-8A21-A894F1C2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U</dc:creator>
  <cp:keywords/>
  <dc:description/>
  <cp:lastModifiedBy>ACER</cp:lastModifiedBy>
  <cp:revision>30</cp:revision>
  <cp:lastPrinted>2021-10-12T01:39:00Z</cp:lastPrinted>
  <dcterms:created xsi:type="dcterms:W3CDTF">2020-10-07T08:48:00Z</dcterms:created>
  <dcterms:modified xsi:type="dcterms:W3CDTF">2021-10-25T09:08:00Z</dcterms:modified>
</cp:coreProperties>
</file>